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982" w:rsidRDefault="00AB7982" w:rsidP="00AB7982"/>
    <w:p w:rsidR="00AB7982" w:rsidRPr="0096452A" w:rsidRDefault="0096452A" w:rsidP="009645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52A">
        <w:rPr>
          <w:rFonts w:ascii="Times New Roman" w:hAnsi="Times New Roman" w:cs="Times New Roman"/>
          <w:b/>
          <w:sz w:val="28"/>
          <w:szCs w:val="28"/>
        </w:rPr>
        <w:t>Ogłoszenie o naborze na</w:t>
      </w:r>
      <w:bookmarkStart w:id="0" w:name="_GoBack"/>
      <w:bookmarkEnd w:id="0"/>
      <w:r w:rsidRPr="0096452A">
        <w:rPr>
          <w:rFonts w:ascii="Times New Roman" w:hAnsi="Times New Roman" w:cs="Times New Roman"/>
          <w:b/>
          <w:sz w:val="28"/>
          <w:szCs w:val="28"/>
        </w:rPr>
        <w:t xml:space="preserve"> stanowisko – sprzątaczka</w:t>
      </w:r>
    </w:p>
    <w:p w:rsidR="00AB7982" w:rsidRPr="00AB7982" w:rsidRDefault="00AB7982" w:rsidP="00AB79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E76">
        <w:rPr>
          <w:rFonts w:ascii="Times New Roman" w:hAnsi="Times New Roman" w:cs="Times New Roman"/>
          <w:sz w:val="24"/>
          <w:szCs w:val="24"/>
        </w:rPr>
        <w:t xml:space="preserve">Gminny Ośrodek Pomocy Społecznej w Choceniu w związku z realizacją </w:t>
      </w:r>
      <w:bookmarkStart w:id="1" w:name="_Hlk194313876"/>
      <w:r w:rsidRPr="000D5E76">
        <w:rPr>
          <w:rFonts w:ascii="Times New Roman" w:hAnsi="Times New Roman" w:cs="Times New Roman"/>
          <w:sz w:val="24"/>
          <w:szCs w:val="24"/>
        </w:rPr>
        <w:t xml:space="preserve">projektu Numer FEKP.08.24-IZ.00-0017/24, pn., </w:t>
      </w:r>
      <w:r w:rsidRPr="000D5E76">
        <w:rPr>
          <w:rFonts w:ascii="Times New Roman" w:hAnsi="Times New Roman" w:cs="Times New Roman"/>
          <w:i/>
          <w:iCs/>
          <w:sz w:val="24"/>
          <w:szCs w:val="24"/>
        </w:rPr>
        <w:t>„Kujawsko-Pomorska Sieć Dziennych Domów Pomocy</w:t>
      </w:r>
      <w:r w:rsidRPr="000D5E76">
        <w:rPr>
          <w:rFonts w:ascii="Times New Roman" w:hAnsi="Times New Roman" w:cs="Times New Roman"/>
          <w:sz w:val="24"/>
          <w:szCs w:val="24"/>
        </w:rPr>
        <w:t>”, współfinansowanego ze środków Programu Fundusze Europejskie dla Kujaw i Pomorza 2021-2027</w:t>
      </w:r>
      <w:bookmarkEnd w:id="1"/>
      <w:r w:rsidRPr="000D5E76">
        <w:rPr>
          <w:rFonts w:ascii="Times New Roman" w:hAnsi="Times New Roman" w:cs="Times New Roman"/>
          <w:sz w:val="24"/>
          <w:szCs w:val="24"/>
        </w:rPr>
        <w:t>, Priorytet 8 Fundusze Europejskie na wsparcie w obszarze rynku pracy, edukacji i włączenia społecznego, Działanie 08.24 Usługi społeczne i zdrowotne, ogłasza nabór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5E76">
        <w:rPr>
          <w:rFonts w:ascii="Times New Roman" w:hAnsi="Times New Roman" w:cs="Times New Roman"/>
          <w:sz w:val="24"/>
          <w:szCs w:val="24"/>
        </w:rPr>
        <w:t>wolne stanowisk</w:t>
      </w:r>
      <w:r>
        <w:rPr>
          <w:rFonts w:ascii="Times New Roman" w:hAnsi="Times New Roman" w:cs="Times New Roman"/>
          <w:sz w:val="24"/>
          <w:szCs w:val="24"/>
        </w:rPr>
        <w:t>o pracy</w:t>
      </w:r>
      <w:r w:rsidRPr="000D5E76">
        <w:rPr>
          <w:rFonts w:ascii="Times New Roman" w:hAnsi="Times New Roman" w:cs="Times New Roman"/>
          <w:sz w:val="24"/>
          <w:szCs w:val="24"/>
        </w:rPr>
        <w:t xml:space="preserve">: </w:t>
      </w:r>
      <w:r w:rsidRPr="00AB7982">
        <w:rPr>
          <w:rFonts w:ascii="Times New Roman" w:hAnsi="Times New Roman" w:cs="Times New Roman"/>
          <w:b/>
          <w:sz w:val="24"/>
          <w:szCs w:val="24"/>
        </w:rPr>
        <w:t>na świadczenie usług w zakresie sprzątania i utrzymania czystości w Dziennym Domu Senior + w Choceniu</w:t>
      </w:r>
    </w:p>
    <w:p w:rsidR="00AB7982" w:rsidRDefault="00AB7982" w:rsidP="00AB7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982" w:rsidRPr="00A4052E" w:rsidRDefault="00AB7982" w:rsidP="00A4052E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052E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i adres jednostki:</w:t>
      </w:r>
      <w:r w:rsidRPr="00A405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4052E" w:rsidRPr="00A40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ny Ośrodek Pomocy Społecznej w Choceniu </w:t>
      </w:r>
      <w:r w:rsidRPr="00A40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ul. </w:t>
      </w:r>
      <w:r w:rsidR="00A4052E" w:rsidRPr="00A40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korskiego 8b</w:t>
      </w:r>
    </w:p>
    <w:p w:rsidR="00A4052E" w:rsidRPr="00A4052E" w:rsidRDefault="00A4052E" w:rsidP="00A405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0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87-850Choceń</w:t>
      </w:r>
    </w:p>
    <w:p w:rsidR="00AB7982" w:rsidRPr="00FD5949" w:rsidRDefault="00AB7982" w:rsidP="00AB79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5949">
        <w:rPr>
          <w:rFonts w:ascii="Times New Roman" w:eastAsia="Times New Roman" w:hAnsi="Times New Roman" w:cs="Times New Roman"/>
          <w:sz w:val="24"/>
          <w:szCs w:val="24"/>
          <w:lang w:eastAsia="pl-PL"/>
        </w:rPr>
        <w:t>II. Określenie stanowiska</w:t>
      </w:r>
    </w:p>
    <w:p w:rsidR="001451EE" w:rsidRDefault="001451EE" w:rsidP="00475E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="00475E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4052E" w:rsidRPr="00A40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zątaczka</w:t>
      </w:r>
      <w:r w:rsidR="00AB7982" w:rsidRPr="00A40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75E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Dziennym Domu Senior + w Choceniu</w:t>
      </w:r>
    </w:p>
    <w:p w:rsidR="00475EE2" w:rsidRDefault="001451EE" w:rsidP="00475E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="00475E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etat-</w:t>
      </w:r>
      <w:r w:rsidR="00475E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mowa o pracę na czas określony.</w:t>
      </w:r>
    </w:p>
    <w:p w:rsidR="00AB7982" w:rsidRPr="00A4052E" w:rsidRDefault="001451EE" w:rsidP="00475E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="00475E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475E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anowane rozpoczęcie pracy : od 01 stycznia 2026r. </w:t>
      </w:r>
    </w:p>
    <w:p w:rsidR="00AB7982" w:rsidRPr="00715664" w:rsidRDefault="00AB7982" w:rsidP="00AB7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II</w:t>
      </w:r>
      <w:r w:rsidRPr="007156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MAGANIA NIEZBĘDNE </w:t>
      </w:r>
    </w:p>
    <w:p w:rsidR="00AB7982" w:rsidRDefault="00AB7982" w:rsidP="00AB7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982" w:rsidRDefault="00EC7F94" w:rsidP="00AB798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 –</w:t>
      </w:r>
      <w:r w:rsidR="00475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 podstawowe</w:t>
      </w:r>
    </w:p>
    <w:p w:rsidR="00AB7982" w:rsidRDefault="00AB7982" w:rsidP="00AB798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FDB">
        <w:rPr>
          <w:rFonts w:ascii="Times New Roman" w:eastAsia="Times New Roman" w:hAnsi="Times New Roman" w:cs="Times New Roman"/>
          <w:sz w:val="24"/>
          <w:szCs w:val="24"/>
          <w:lang w:eastAsia="pl-PL"/>
        </w:rPr>
        <w:t>Stan zdrowia pozwalający na zatrudnienie na ww. stanowisku.</w:t>
      </w:r>
    </w:p>
    <w:p w:rsidR="00AB7982" w:rsidRDefault="00AB7982" w:rsidP="00AB798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FDB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zdolność do czynności prawnych i korzystania z praw publicznych.</w:t>
      </w:r>
    </w:p>
    <w:p w:rsidR="00AB7982" w:rsidRDefault="00AB7982" w:rsidP="00AB798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FDB">
        <w:rPr>
          <w:rFonts w:ascii="Times New Roman" w:eastAsia="Times New Roman" w:hAnsi="Times New Roman" w:cs="Times New Roman"/>
          <w:sz w:val="24"/>
          <w:szCs w:val="24"/>
          <w:lang w:eastAsia="pl-PL"/>
        </w:rPr>
        <w:t>Brak skazania prawomocnym wyrokiem sądu za umyślne przestępstwo ścigane z oskarżenia publicznego lub umyślne przestępstwo skarbowe.</w:t>
      </w:r>
    </w:p>
    <w:p w:rsidR="00475EE2" w:rsidRPr="00036FDB" w:rsidRDefault="00475EE2" w:rsidP="00AB798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spozycyjność</w:t>
      </w:r>
    </w:p>
    <w:p w:rsidR="00AB7982" w:rsidRDefault="00AB7982" w:rsidP="00AB7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982" w:rsidRDefault="00AB7982" w:rsidP="00AB7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A20">
        <w:rPr>
          <w:rFonts w:ascii="Times New Roman" w:eastAsia="Times New Roman" w:hAnsi="Times New Roman" w:cs="Times New Roman"/>
          <w:sz w:val="24"/>
          <w:szCs w:val="24"/>
          <w:lang w:eastAsia="pl-PL"/>
        </w:rPr>
        <w:t>IV</w:t>
      </w:r>
      <w:r w:rsidRPr="007156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3D2A20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DODATKOWE</w:t>
      </w:r>
    </w:p>
    <w:p w:rsidR="00AB7982" w:rsidRPr="003D2A20" w:rsidRDefault="00AB7982" w:rsidP="00AB7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982" w:rsidRDefault="00475EE2" w:rsidP="00AB798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 za powierzone zadania,</w:t>
      </w:r>
    </w:p>
    <w:p w:rsidR="00AB7982" w:rsidRDefault="00AB7982" w:rsidP="00AB798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FDB">
        <w:rPr>
          <w:rFonts w:ascii="Times New Roman" w:eastAsia="Times New Roman" w:hAnsi="Times New Roman" w:cs="Times New Roman"/>
          <w:sz w:val="24"/>
          <w:szCs w:val="24"/>
          <w:lang w:eastAsia="pl-PL"/>
        </w:rPr>
        <w:t>Cechy niezbędne do pracy z ludźmi starszymi i niepełnosprawnymi tj.: empatia, życzliwość oraz cierpliwość i właściwe podejście do podopiecznych.</w:t>
      </w:r>
    </w:p>
    <w:p w:rsidR="00AB7982" w:rsidRDefault="00AB7982" w:rsidP="00AB798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FDB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planowania i organizowania pracy własnej.</w:t>
      </w:r>
    </w:p>
    <w:p w:rsidR="00AB7982" w:rsidRDefault="00AB7982" w:rsidP="00AB798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FDB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skutecznego komunikowania się</w:t>
      </w:r>
      <w:r w:rsidR="00475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miejętność pracy w zespole, </w:t>
      </w:r>
    </w:p>
    <w:p w:rsidR="00475EE2" w:rsidRDefault="00475EE2" w:rsidP="00AB798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łasna inicjatywa w działaniu</w:t>
      </w:r>
    </w:p>
    <w:p w:rsidR="00AB7982" w:rsidRDefault="00AB7982" w:rsidP="00AB798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FDB">
        <w:rPr>
          <w:rFonts w:ascii="Times New Roman" w:eastAsia="Times New Roman" w:hAnsi="Times New Roman" w:cs="Times New Roman"/>
          <w:sz w:val="24"/>
          <w:szCs w:val="24"/>
          <w:lang w:eastAsia="pl-PL"/>
        </w:rPr>
        <w:t>Predyspozycje osobowościowe: rzetelność, odpowiedzialność, sumienność, obowiązkowość, łatwość nawiązywania kontaktów z ludźmi, kultura osobista, dyspozycyjność,</w:t>
      </w:r>
    </w:p>
    <w:p w:rsidR="00475EE2" w:rsidRPr="00036FDB" w:rsidRDefault="00475EE2" w:rsidP="00AB798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poszlakowana opinia</w:t>
      </w:r>
    </w:p>
    <w:p w:rsidR="00AB7982" w:rsidRPr="00715664" w:rsidRDefault="00AB7982" w:rsidP="00AB7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2ED9" w:rsidRDefault="00AB7982" w:rsidP="00122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 </w:t>
      </w:r>
      <w:r w:rsidRPr="00715664">
        <w:rPr>
          <w:rFonts w:ascii="Times New Roman" w:eastAsia="Times New Roman" w:hAnsi="Times New Roman" w:cs="Times New Roman"/>
          <w:sz w:val="24"/>
          <w:szCs w:val="24"/>
          <w:lang w:eastAsia="pl-PL"/>
        </w:rPr>
        <w:t>. ZAKRES ZADAŃ WYKONYWANYCH NA STANOWISKU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B7982" w:rsidRDefault="00122ED9" w:rsidP="00A40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</w:p>
    <w:p w:rsidR="00A4052E" w:rsidRDefault="00A4052E" w:rsidP="00475EE2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5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Utrzymanie w czystości budynku DDS</w:t>
      </w:r>
    </w:p>
    <w:p w:rsidR="00475EE2" w:rsidRPr="00475EE2" w:rsidRDefault="00475EE2" w:rsidP="00475EE2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moc przy organizacji wydarzeń kulturalnych – przygotowywanie pomieszczeń </w:t>
      </w:r>
    </w:p>
    <w:p w:rsidR="00AB7982" w:rsidRDefault="00AB7982" w:rsidP="00AB7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982" w:rsidRDefault="00AB7982" w:rsidP="00AB7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I. WYMAGANE DOKUMENTY</w:t>
      </w:r>
    </w:p>
    <w:p w:rsidR="00AB7982" w:rsidRPr="003D2A20" w:rsidRDefault="00AB7982" w:rsidP="00AB7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5EE2" w:rsidRDefault="00475EE2" w:rsidP="00475EE2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A20">
        <w:rPr>
          <w:rFonts w:ascii="Times New Roman" w:eastAsia="Times New Roman" w:hAnsi="Times New Roman" w:cs="Times New Roman"/>
          <w:sz w:val="24"/>
          <w:szCs w:val="24"/>
          <w:lang w:eastAsia="pl-PL"/>
        </w:rPr>
        <w:t>CV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2A2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75EE2" w:rsidRDefault="001802A3" w:rsidP="00475EE2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75EE2" w:rsidRPr="003D2A20">
        <w:rPr>
          <w:rFonts w:ascii="Times New Roman" w:eastAsia="Times New Roman" w:hAnsi="Times New Roman" w:cs="Times New Roman"/>
          <w:sz w:val="24"/>
          <w:szCs w:val="24"/>
          <w:lang w:eastAsia="pl-PL"/>
        </w:rPr>
        <w:t>łasnoręcznie podpisane oświadczenie o posiadaniu pełnej zdolności do czynności prawnych oraz korzystaniu z pełni praw publicznych;</w:t>
      </w:r>
      <w:r w:rsidR="00475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475EE2" w:rsidRPr="00D976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</w:t>
      </w:r>
      <w:r w:rsidR="00475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75EE2" w:rsidRDefault="001802A3" w:rsidP="00475EE2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75EE2" w:rsidRPr="003D2A20">
        <w:rPr>
          <w:rFonts w:ascii="Times New Roman" w:eastAsia="Times New Roman" w:hAnsi="Times New Roman" w:cs="Times New Roman"/>
          <w:sz w:val="24"/>
          <w:szCs w:val="24"/>
          <w:lang w:eastAsia="pl-PL"/>
        </w:rPr>
        <w:t>łasnoręcznie podpisane oświadczenie o braku skazania prawomocnym wyrokiem sądu za umyślne przestępstwo ścigane z oskarżenia publicznego i za umyślne przestępstwo skarbowe</w:t>
      </w:r>
      <w:r w:rsidR="00475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; - </w:t>
      </w:r>
      <w:r w:rsidR="00475EE2" w:rsidRPr="00D976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</w:t>
      </w:r>
    </w:p>
    <w:p w:rsidR="00475EE2" w:rsidRDefault="001802A3" w:rsidP="00475EE2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75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o zapoznaniu się z klauzulą informacyjną dla kandydata do pracy na wolne stanowisko w Dziennym Domu Senior + w Choceniu – </w:t>
      </w:r>
      <w:r w:rsidR="00475EE2" w:rsidRPr="00D976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3</w:t>
      </w:r>
    </w:p>
    <w:p w:rsidR="00475EE2" w:rsidRPr="00475EE2" w:rsidRDefault="001802A3" w:rsidP="00475EE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75EE2">
        <w:rPr>
          <w:rFonts w:ascii="Times New Roman" w:eastAsia="Times New Roman" w:hAnsi="Times New Roman" w:cs="Times New Roman"/>
          <w:sz w:val="24"/>
          <w:szCs w:val="24"/>
          <w:lang w:eastAsia="pl-PL"/>
        </w:rPr>
        <w:t>lauzula informacyjna dla osób ubiegających się o prace i pracowników (</w:t>
      </w:r>
      <w:r w:rsidR="00475EE2" w:rsidRPr="00607EB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Dokumentacja systemu ochrony danych osobowych Załącznik nr 7.2. do Polityki Bezpieczeństwa</w:t>
      </w:r>
      <w:r w:rsidR="00475EE2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)</w:t>
      </w:r>
    </w:p>
    <w:p w:rsidR="00475EE2" w:rsidRPr="00607EBB" w:rsidRDefault="00475EE2" w:rsidP="00475EE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5EE2" w:rsidRDefault="00475EE2" w:rsidP="00475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II. WARUNKI PRACY</w:t>
      </w:r>
    </w:p>
    <w:p w:rsidR="00475EE2" w:rsidRDefault="00475EE2" w:rsidP="00475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5EE2" w:rsidRDefault="00475EE2" w:rsidP="00475EE2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r czasu pracy: pełen etat, </w:t>
      </w:r>
    </w:p>
    <w:p w:rsidR="00DE4DB8" w:rsidRDefault="00475EE2" w:rsidP="00475EE2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pracy: Dzienny Dom Senior + w Choceniu </w:t>
      </w:r>
    </w:p>
    <w:p w:rsidR="00475EE2" w:rsidRDefault="00475EE2" w:rsidP="00DE4DB8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Czerniewicka 11</w:t>
      </w:r>
      <w:r w:rsidR="00DE4DB8">
        <w:rPr>
          <w:rFonts w:ascii="Times New Roman" w:eastAsia="Times New Roman" w:hAnsi="Times New Roman" w:cs="Times New Roman"/>
          <w:sz w:val="24"/>
          <w:szCs w:val="24"/>
          <w:lang w:eastAsia="pl-PL"/>
        </w:rPr>
        <w:t>, 87-850 Choceń</w:t>
      </w:r>
    </w:p>
    <w:p w:rsidR="00475EE2" w:rsidRDefault="00475EE2" w:rsidP="00475EE2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 pracy: 7.30.- 15.30</w:t>
      </w:r>
    </w:p>
    <w:p w:rsidR="00475EE2" w:rsidRDefault="00475EE2" w:rsidP="00475EE2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umowy : praca na czas trwania projektu ,, Kujawsko – Pomorska Sieć Dziennych Domów Pomocy”</w:t>
      </w:r>
    </w:p>
    <w:p w:rsidR="00AB7982" w:rsidRDefault="00AB7982" w:rsidP="00AB7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982" w:rsidRDefault="00AB7982" w:rsidP="00AB7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E76">
        <w:rPr>
          <w:rFonts w:ascii="Times New Roman" w:eastAsia="Times New Roman" w:hAnsi="Times New Roman" w:cs="Times New Roman"/>
          <w:sz w:val="24"/>
          <w:szCs w:val="24"/>
          <w:lang w:eastAsia="pl-PL"/>
        </w:rPr>
        <w:t>VII. TERMIN I MIEJSCE SKŁADANIA DOKUMENTÓW</w:t>
      </w:r>
    </w:p>
    <w:p w:rsidR="00AB7982" w:rsidRPr="000D5E76" w:rsidRDefault="00AB7982" w:rsidP="00AB7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57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kumenty należy składać w zapieczętowanej kopercie w Gminnym Ośrodku Pomocy Społecznej w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oceniu</w:t>
      </w:r>
      <w:r w:rsidRPr="00DE57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terminie </w:t>
      </w:r>
      <w:r w:rsidRPr="00A40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="00A4052E" w:rsidRPr="00A40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</w:t>
      </w:r>
      <w:r w:rsidRPr="00A40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10.2025 roku do godz. 1</w:t>
      </w:r>
      <w:r w:rsidR="00A54A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A40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0.</w:t>
      </w:r>
      <w:r w:rsidRPr="00DE57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kumenty należy składać lub przesyłać w zamkniętych kopertach z dopiskiem NABÓR NA WOLNE STANOWISKO –</w:t>
      </w:r>
      <w:r w:rsidRPr="000D5E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405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zątaczka</w:t>
      </w:r>
      <w:r w:rsidRPr="00DE57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kumenty, które wpłyną po określonym terminie nie będą rozpatrywane.</w:t>
      </w:r>
    </w:p>
    <w:p w:rsidR="00AB7982" w:rsidRPr="00FD5949" w:rsidRDefault="00AB7982" w:rsidP="00AB79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5949">
        <w:rPr>
          <w:rFonts w:ascii="Times New Roman" w:eastAsia="Times New Roman" w:hAnsi="Times New Roman" w:cs="Times New Roman"/>
          <w:sz w:val="24"/>
          <w:szCs w:val="24"/>
          <w:lang w:eastAsia="pl-PL"/>
        </w:rPr>
        <w:t>VIII. INFORMACJE DODATKOWE</w:t>
      </w:r>
    </w:p>
    <w:p w:rsidR="00AB7982" w:rsidRPr="008E2A4F" w:rsidRDefault="00AB7982" w:rsidP="00AB79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2A4F">
        <w:rPr>
          <w:rFonts w:ascii="Times New Roman" w:hAnsi="Times New Roman" w:cs="Times New Roman"/>
          <w:sz w:val="24"/>
          <w:szCs w:val="24"/>
        </w:rPr>
        <w:t>1) Kandydat wybrany do zatrudnienia będzie zobowiązany do przedstawienia:-aktualnego „zapytania o udzielenie informacji o osobie” z Krajowego Rejestru Karnego,-oryginałów dokumentów przedstawionych w ofercie,</w:t>
      </w:r>
    </w:p>
    <w:p w:rsidR="00AB7982" w:rsidRPr="008E2A4F" w:rsidRDefault="00AB7982" w:rsidP="00AB79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2A4F">
        <w:rPr>
          <w:rFonts w:ascii="Times New Roman" w:hAnsi="Times New Roman" w:cs="Times New Roman"/>
          <w:sz w:val="24"/>
          <w:szCs w:val="24"/>
        </w:rPr>
        <w:t xml:space="preserve">2) Informacja o wyniku naboru będzie umieszczona na stronach internetowych: </w:t>
      </w:r>
      <w:hyperlink r:id="rId8" w:history="1">
        <w:r w:rsidR="001802A3" w:rsidRPr="00654385">
          <w:rPr>
            <w:rStyle w:val="Hipercze"/>
          </w:rPr>
          <w:t>www.gops.chocen.pl</w:t>
        </w:r>
      </w:hyperlink>
      <w:r w:rsidR="001802A3">
        <w:t xml:space="preserve"> </w:t>
      </w:r>
      <w:r w:rsidRPr="008E2A4F">
        <w:rPr>
          <w:rFonts w:ascii="Times New Roman" w:hAnsi="Times New Roman" w:cs="Times New Roman"/>
          <w:sz w:val="24"/>
          <w:szCs w:val="24"/>
        </w:rPr>
        <w:t>oraz na tablicy informacyjnej Gminnego Ośrodka Pomocy Społecznej w Choceniu;</w:t>
      </w:r>
    </w:p>
    <w:p w:rsidR="00AB7982" w:rsidRPr="008E2A4F" w:rsidRDefault="00AB7982" w:rsidP="00AB79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2A4F">
        <w:rPr>
          <w:rFonts w:ascii="Times New Roman" w:hAnsi="Times New Roman" w:cs="Times New Roman"/>
          <w:sz w:val="24"/>
          <w:szCs w:val="24"/>
        </w:rPr>
        <w:t xml:space="preserve">3) </w:t>
      </w:r>
      <w:r w:rsidR="00A54AD1">
        <w:rPr>
          <w:rFonts w:ascii="Times New Roman" w:hAnsi="Times New Roman" w:cs="Times New Roman"/>
          <w:sz w:val="24"/>
          <w:szCs w:val="24"/>
        </w:rPr>
        <w:t>O</w:t>
      </w:r>
      <w:r w:rsidR="001451EE">
        <w:rPr>
          <w:rFonts w:ascii="Times New Roman" w:hAnsi="Times New Roman" w:cs="Times New Roman"/>
          <w:sz w:val="24"/>
          <w:szCs w:val="24"/>
        </w:rPr>
        <w:t xml:space="preserve"> </w:t>
      </w:r>
      <w:r w:rsidRPr="008E2A4F">
        <w:rPr>
          <w:rFonts w:ascii="Times New Roman" w:hAnsi="Times New Roman" w:cs="Times New Roman"/>
          <w:sz w:val="24"/>
          <w:szCs w:val="24"/>
        </w:rPr>
        <w:t>terminach postępowania rekrutacyjnego kandydaci zostaną powiadomieni telefonicznie lub za pośrednictwem poczty elektronicznej.</w:t>
      </w:r>
    </w:p>
    <w:p w:rsidR="00AB7982" w:rsidRPr="00A4052E" w:rsidRDefault="00AB7982" w:rsidP="00AB7982">
      <w:pPr>
        <w:rPr>
          <w:rFonts w:ascii="Times New Roman" w:hAnsi="Times New Roman" w:cs="Times New Roman"/>
          <w:sz w:val="24"/>
          <w:szCs w:val="24"/>
        </w:rPr>
      </w:pPr>
      <w:r w:rsidRPr="00A4052E">
        <w:rPr>
          <w:rFonts w:ascii="Times New Roman" w:hAnsi="Times New Roman" w:cs="Times New Roman"/>
          <w:sz w:val="24"/>
          <w:szCs w:val="24"/>
        </w:rPr>
        <w:t>Kierownik GOPS  zastrzega sobie prawo odwołania postępowania rekrutacyjnego w każdym czasie, bez podania przyczyny.</w:t>
      </w:r>
    </w:p>
    <w:p w:rsidR="00313FE3" w:rsidRDefault="00313FE3" w:rsidP="00A405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13FE3" w:rsidRDefault="00313FE3" w:rsidP="00A405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13FE3" w:rsidRDefault="00313FE3" w:rsidP="00A405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13FE3" w:rsidRDefault="00313FE3" w:rsidP="00A405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13FE3" w:rsidRDefault="00313FE3" w:rsidP="00A405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13FE3" w:rsidRDefault="00313FE3" w:rsidP="00475E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36846" w:rsidRDefault="00336846" w:rsidP="00475E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4DB8" w:rsidRDefault="00DE4DB8" w:rsidP="00DE4D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4DB8" w:rsidRPr="00607EBB" w:rsidRDefault="00DE4DB8" w:rsidP="00DE4DB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7EBB"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 nr 2</w:t>
      </w:r>
    </w:p>
    <w:p w:rsidR="00DE4DB8" w:rsidRDefault="00DE4DB8" w:rsidP="00DE4D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4DB8" w:rsidRDefault="00DE4DB8" w:rsidP="00DE4D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4DB8" w:rsidRPr="00B10444" w:rsidRDefault="00DE4DB8" w:rsidP="00DE4DB8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104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 o braku skazania za przestępstwo popełnione umyślnie ścigane z oskarżenia publicznego lub umyślne przestępstwo skarbowe</w:t>
      </w:r>
    </w:p>
    <w:p w:rsidR="00DE4DB8" w:rsidRPr="00313FE3" w:rsidRDefault="00DE4DB8" w:rsidP="00DE4D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4DB8" w:rsidRPr="00313FE3" w:rsidRDefault="00DE4DB8" w:rsidP="00DE4D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DE4DB8" w:rsidRPr="00313FE3" w:rsidRDefault="00DE4DB8" w:rsidP="00DE4DB8">
      <w:pPr>
        <w:suppressAutoHyphens/>
        <w:spacing w:after="0" w:line="240" w:lineRule="auto"/>
        <w:ind w:left="4956" w:firstLine="708"/>
        <w:rPr>
          <w:rFonts w:ascii="Times New Roman" w:eastAsia="Times New Roman" w:hAnsi="Times New Roman" w:cs="Times New Roman"/>
          <w:lang w:eastAsia="ar-SA"/>
        </w:rPr>
      </w:pPr>
      <w:r w:rsidRPr="00313FE3">
        <w:rPr>
          <w:rFonts w:ascii="Times New Roman" w:eastAsia="Times New Roman" w:hAnsi="Times New Roman" w:cs="Times New Roman"/>
          <w:lang w:eastAsia="ar-SA"/>
        </w:rPr>
        <w:t>.....................................................</w:t>
      </w:r>
    </w:p>
    <w:p w:rsidR="00DE4DB8" w:rsidRPr="00313FE3" w:rsidRDefault="00DE4DB8" w:rsidP="00DE4DB8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lang w:eastAsia="ar-SA"/>
        </w:rPr>
      </w:pPr>
      <w:r w:rsidRPr="00313FE3">
        <w:rPr>
          <w:rFonts w:ascii="Times New Roman" w:eastAsia="Times New Roman" w:hAnsi="Times New Roman" w:cs="Times New Roman"/>
          <w:lang w:eastAsia="ar-SA"/>
        </w:rPr>
        <w:t>(miejscowość i data)</w:t>
      </w:r>
    </w:p>
    <w:p w:rsidR="00DE4DB8" w:rsidRPr="00313FE3" w:rsidRDefault="00DE4DB8" w:rsidP="00DE4DB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313FE3">
        <w:rPr>
          <w:rFonts w:ascii="Times New Roman" w:eastAsia="Times New Roman" w:hAnsi="Times New Roman" w:cs="Times New Roman"/>
          <w:lang w:eastAsia="ar-SA"/>
        </w:rPr>
        <w:t>........................................................</w:t>
      </w:r>
    </w:p>
    <w:p w:rsidR="00DE4DB8" w:rsidRPr="00313FE3" w:rsidRDefault="00DE4DB8" w:rsidP="00DE4DB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313FE3">
        <w:rPr>
          <w:rFonts w:ascii="Times New Roman" w:eastAsia="Times New Roman" w:hAnsi="Times New Roman" w:cs="Times New Roman"/>
          <w:lang w:eastAsia="ar-SA"/>
        </w:rPr>
        <w:t xml:space="preserve">        (nazwisko i imię)</w:t>
      </w:r>
    </w:p>
    <w:p w:rsidR="00DE4DB8" w:rsidRPr="00313FE3" w:rsidRDefault="00DE4DB8" w:rsidP="00DE4DB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DE4DB8" w:rsidRPr="00313FE3" w:rsidRDefault="00DE4DB8" w:rsidP="00DE4DB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313FE3">
        <w:rPr>
          <w:rFonts w:ascii="Times New Roman" w:eastAsia="Times New Roman" w:hAnsi="Times New Roman" w:cs="Times New Roman"/>
          <w:lang w:eastAsia="ar-SA"/>
        </w:rPr>
        <w:t>........................................................</w:t>
      </w:r>
    </w:p>
    <w:p w:rsidR="00DE4DB8" w:rsidRPr="00313FE3" w:rsidRDefault="00DE4DB8" w:rsidP="00DE4D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DE4DB8" w:rsidRPr="00313FE3" w:rsidRDefault="00DE4DB8" w:rsidP="00DE4D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13FE3">
        <w:rPr>
          <w:rFonts w:ascii="Times New Roman" w:eastAsia="Times New Roman" w:hAnsi="Times New Roman" w:cs="Times New Roman"/>
          <w:lang w:eastAsia="ar-SA"/>
        </w:rPr>
        <w:t>........................................................</w:t>
      </w:r>
    </w:p>
    <w:p w:rsidR="00DE4DB8" w:rsidRPr="00313FE3" w:rsidRDefault="00DE4DB8" w:rsidP="00DE4D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13FE3">
        <w:rPr>
          <w:rFonts w:ascii="Times New Roman" w:eastAsia="Times New Roman" w:hAnsi="Times New Roman" w:cs="Times New Roman"/>
          <w:lang w:eastAsia="ar-SA"/>
        </w:rPr>
        <w:t xml:space="preserve">       (adres do korespondencji)</w:t>
      </w:r>
    </w:p>
    <w:p w:rsidR="00DE4DB8" w:rsidRPr="00313FE3" w:rsidRDefault="00DE4DB8" w:rsidP="00DE4D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E4DB8" w:rsidRPr="00313FE3" w:rsidRDefault="00DE4DB8" w:rsidP="00DE4D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4DB8" w:rsidRPr="00313FE3" w:rsidRDefault="00DE4DB8" w:rsidP="00DE4DB8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3F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OŚWIADCZENIE</w:t>
      </w:r>
    </w:p>
    <w:p w:rsidR="00DE4DB8" w:rsidRPr="00313FE3" w:rsidRDefault="00DE4DB8" w:rsidP="00DE4D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4DB8" w:rsidRPr="00B10444" w:rsidRDefault="00DE4DB8" w:rsidP="00DE4D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1044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iniejszym oświadczam, że nie byłam(em) karana(y) za przestępstwo popełnione umyślnie ścigane z oskarżenia publicznego lub umyślne przestępstwo skarbowe.</w:t>
      </w:r>
    </w:p>
    <w:p w:rsidR="00DE4DB8" w:rsidRPr="00B10444" w:rsidRDefault="00DE4DB8" w:rsidP="00DE4D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E4DB8" w:rsidRPr="00313FE3" w:rsidRDefault="00DE4DB8" w:rsidP="00DE4D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E4DB8" w:rsidRPr="00313FE3" w:rsidRDefault="00DE4DB8" w:rsidP="00DE4D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4DB8" w:rsidRPr="00607EBB" w:rsidRDefault="00DE4DB8" w:rsidP="00DE4DB8">
      <w:pPr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607EBB">
        <w:rPr>
          <w:rFonts w:ascii="Times New Roman" w:eastAsia="Times New Roman" w:hAnsi="Times New Roman" w:cs="Times New Roman"/>
          <w:sz w:val="20"/>
          <w:szCs w:val="20"/>
          <w:lang w:eastAsia="ar-SA"/>
        </w:rPr>
        <w:t>Niniejsze oświadczenie składam pouczona(y) o odpowiedzialności karnej z art. 233 § 1 Kodeksu karnego - ,,Kto składając zeznanie mające służyć za dowód w postępowaniu sądowym lub innym postępowaniu prowadzonym na podstawie ustawy, zeznaje nieprawdę lub zataja prawdę, podlega karze pozbawienia wolności" – (</w:t>
      </w:r>
      <w:proofErr w:type="spellStart"/>
      <w:r w:rsidRPr="00607EBB">
        <w:rPr>
          <w:rFonts w:ascii="Times New Roman" w:eastAsia="Times New Roman" w:hAnsi="Times New Roman" w:cs="Times New Roman"/>
          <w:sz w:val="20"/>
          <w:szCs w:val="20"/>
          <w:lang w:eastAsia="ar-SA"/>
        </w:rPr>
        <w:t>t.j</w:t>
      </w:r>
      <w:proofErr w:type="spellEnd"/>
      <w:r w:rsidRPr="00607EB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Dz. U. </w:t>
      </w:r>
      <w:r w:rsidRPr="00607EBB">
        <w:rPr>
          <w:rStyle w:val="markedcontent"/>
          <w:sz w:val="20"/>
        </w:rPr>
        <w:t>z 2021 r. poz. 1023.</w:t>
      </w:r>
      <w:r w:rsidRPr="00607EB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 </w:t>
      </w:r>
      <w:proofErr w:type="spellStart"/>
      <w:r w:rsidRPr="00607EBB">
        <w:rPr>
          <w:rFonts w:ascii="Times New Roman" w:eastAsia="Times New Roman" w:hAnsi="Times New Roman" w:cs="Times New Roman"/>
          <w:sz w:val="20"/>
          <w:szCs w:val="20"/>
          <w:lang w:eastAsia="ar-SA"/>
        </w:rPr>
        <w:t>późn</w:t>
      </w:r>
      <w:proofErr w:type="spellEnd"/>
      <w:r w:rsidRPr="00607EBB">
        <w:rPr>
          <w:rFonts w:ascii="Times New Roman" w:eastAsia="Times New Roman" w:hAnsi="Times New Roman" w:cs="Times New Roman"/>
          <w:sz w:val="20"/>
          <w:szCs w:val="20"/>
          <w:lang w:eastAsia="ar-SA"/>
        </w:rPr>
        <w:t>. zm.)</w:t>
      </w:r>
    </w:p>
    <w:p w:rsidR="00DE4DB8" w:rsidRPr="00607EBB" w:rsidRDefault="00DE4DB8" w:rsidP="00DE4D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4DB8" w:rsidRPr="00607EBB" w:rsidRDefault="00DE4DB8" w:rsidP="00DE4D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4DB8" w:rsidRPr="00313FE3" w:rsidRDefault="00DE4DB8" w:rsidP="00DE4D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4DB8" w:rsidRPr="00313FE3" w:rsidRDefault="00DE4DB8" w:rsidP="00DE4D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4DB8" w:rsidRPr="00313FE3" w:rsidRDefault="00DE4DB8" w:rsidP="00DE4DB8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13FE3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</w:t>
      </w:r>
    </w:p>
    <w:p w:rsidR="00DE4DB8" w:rsidRPr="00313FE3" w:rsidRDefault="00DE4DB8" w:rsidP="00DE4D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3FE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(czytelny podpis)</w:t>
      </w:r>
    </w:p>
    <w:p w:rsidR="00DE4DB8" w:rsidRPr="00313FE3" w:rsidRDefault="00DE4DB8" w:rsidP="00DE4D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4DB8" w:rsidRPr="00313FE3" w:rsidRDefault="00DE4DB8" w:rsidP="00DE4D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E4DB8" w:rsidRPr="00313FE3" w:rsidRDefault="00DE4DB8" w:rsidP="00DE4D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4DB8" w:rsidRPr="00313FE3" w:rsidRDefault="00DE4DB8" w:rsidP="00DE4D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4DB8" w:rsidRPr="00313FE3" w:rsidRDefault="00DE4DB8" w:rsidP="00DE4D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4DB8" w:rsidRPr="00313FE3" w:rsidRDefault="00DE4DB8" w:rsidP="00DE4D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4DB8" w:rsidRPr="00313FE3" w:rsidRDefault="00DE4DB8" w:rsidP="00DE4D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4DB8" w:rsidRPr="00313FE3" w:rsidRDefault="00DE4DB8" w:rsidP="00DE4D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4DB8" w:rsidRDefault="00DE4DB8" w:rsidP="00DE4D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4DB8" w:rsidRDefault="00DE4DB8" w:rsidP="00DE4D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4DB8" w:rsidRPr="00313FE3" w:rsidRDefault="00DE4DB8" w:rsidP="00DE4D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4DB8" w:rsidRPr="00313FE3" w:rsidRDefault="00DE4DB8" w:rsidP="00DE4D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4DB8" w:rsidRDefault="00DE4DB8" w:rsidP="00DE4DB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4DB8" w:rsidRDefault="00DE4DB8" w:rsidP="00DE4DB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4DB8" w:rsidRDefault="00DE4DB8" w:rsidP="00DE4DB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4DB8" w:rsidRPr="00607EBB" w:rsidRDefault="00DE4DB8" w:rsidP="00DE4DB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7EBB"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 nr 1</w:t>
      </w:r>
    </w:p>
    <w:p w:rsidR="00DE4DB8" w:rsidRPr="00313FE3" w:rsidRDefault="00DE4DB8" w:rsidP="00DE4D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4DB8" w:rsidRPr="00313FE3" w:rsidRDefault="00DE4DB8" w:rsidP="00DE4D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4DB8" w:rsidRPr="00B10444" w:rsidRDefault="00DE4DB8" w:rsidP="00DE4DB8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104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 o posiadaniu obywatelstwa polskiego, korzystaniu z pełni praw publicznych oraz posiadaniu pełnej zdolności do czynności prawnych</w:t>
      </w:r>
    </w:p>
    <w:p w:rsidR="00DE4DB8" w:rsidRPr="00313FE3" w:rsidRDefault="00DE4DB8" w:rsidP="00DE4D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DE4DB8" w:rsidRPr="00313FE3" w:rsidRDefault="00DE4DB8" w:rsidP="00DE4D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DE4DB8" w:rsidRPr="00313FE3" w:rsidRDefault="00DE4DB8" w:rsidP="00DE4DB8">
      <w:pPr>
        <w:suppressAutoHyphens/>
        <w:spacing w:after="0" w:line="240" w:lineRule="auto"/>
        <w:ind w:left="4956" w:firstLine="708"/>
        <w:rPr>
          <w:rFonts w:ascii="Times New Roman" w:eastAsia="Times New Roman" w:hAnsi="Times New Roman" w:cs="Times New Roman"/>
          <w:lang w:eastAsia="ar-SA"/>
        </w:rPr>
      </w:pPr>
      <w:r w:rsidRPr="00313FE3">
        <w:rPr>
          <w:rFonts w:ascii="Times New Roman" w:eastAsia="Times New Roman" w:hAnsi="Times New Roman" w:cs="Times New Roman"/>
          <w:lang w:eastAsia="ar-SA"/>
        </w:rPr>
        <w:t>.....................................................</w:t>
      </w:r>
    </w:p>
    <w:p w:rsidR="00DE4DB8" w:rsidRPr="00313FE3" w:rsidRDefault="00DE4DB8" w:rsidP="00DE4DB8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lang w:eastAsia="ar-SA"/>
        </w:rPr>
      </w:pPr>
      <w:r w:rsidRPr="00313FE3">
        <w:rPr>
          <w:rFonts w:ascii="Times New Roman" w:eastAsia="Times New Roman" w:hAnsi="Times New Roman" w:cs="Times New Roman"/>
          <w:lang w:eastAsia="ar-SA"/>
        </w:rPr>
        <w:t>(miejscowość i data)</w:t>
      </w:r>
    </w:p>
    <w:p w:rsidR="00DE4DB8" w:rsidRPr="00313FE3" w:rsidRDefault="00DE4DB8" w:rsidP="00DE4DB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313FE3">
        <w:rPr>
          <w:rFonts w:ascii="Times New Roman" w:eastAsia="Times New Roman" w:hAnsi="Times New Roman" w:cs="Times New Roman"/>
          <w:lang w:eastAsia="ar-SA"/>
        </w:rPr>
        <w:t>........................................................</w:t>
      </w:r>
    </w:p>
    <w:p w:rsidR="00DE4DB8" w:rsidRPr="00313FE3" w:rsidRDefault="00DE4DB8" w:rsidP="00DE4DB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313FE3">
        <w:rPr>
          <w:rFonts w:ascii="Times New Roman" w:eastAsia="Times New Roman" w:hAnsi="Times New Roman" w:cs="Times New Roman"/>
          <w:lang w:eastAsia="ar-SA"/>
        </w:rPr>
        <w:t xml:space="preserve">        (nazwisko i imię)</w:t>
      </w:r>
    </w:p>
    <w:p w:rsidR="00DE4DB8" w:rsidRPr="00313FE3" w:rsidRDefault="00DE4DB8" w:rsidP="00DE4DB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DE4DB8" w:rsidRPr="00313FE3" w:rsidRDefault="00DE4DB8" w:rsidP="00DE4DB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313FE3">
        <w:rPr>
          <w:rFonts w:ascii="Times New Roman" w:eastAsia="Times New Roman" w:hAnsi="Times New Roman" w:cs="Times New Roman"/>
          <w:lang w:eastAsia="ar-SA"/>
        </w:rPr>
        <w:t>........................................................</w:t>
      </w:r>
    </w:p>
    <w:p w:rsidR="00DE4DB8" w:rsidRPr="00313FE3" w:rsidRDefault="00DE4DB8" w:rsidP="00DE4D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DE4DB8" w:rsidRPr="00313FE3" w:rsidRDefault="00DE4DB8" w:rsidP="00DE4D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13FE3">
        <w:rPr>
          <w:rFonts w:ascii="Times New Roman" w:eastAsia="Times New Roman" w:hAnsi="Times New Roman" w:cs="Times New Roman"/>
          <w:lang w:eastAsia="ar-SA"/>
        </w:rPr>
        <w:t>........................................................</w:t>
      </w:r>
    </w:p>
    <w:p w:rsidR="00DE4DB8" w:rsidRPr="00313FE3" w:rsidRDefault="00DE4DB8" w:rsidP="00DE4D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13FE3">
        <w:rPr>
          <w:rFonts w:ascii="Times New Roman" w:eastAsia="Times New Roman" w:hAnsi="Times New Roman" w:cs="Times New Roman"/>
          <w:lang w:eastAsia="ar-SA"/>
        </w:rPr>
        <w:t xml:space="preserve">       (adres do korespondencji)</w:t>
      </w:r>
    </w:p>
    <w:p w:rsidR="00DE4DB8" w:rsidRPr="00313FE3" w:rsidRDefault="00DE4DB8" w:rsidP="00DE4D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E4DB8" w:rsidRPr="00313FE3" w:rsidRDefault="00DE4DB8" w:rsidP="00DE4D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4DB8" w:rsidRPr="00313FE3" w:rsidRDefault="00DE4DB8" w:rsidP="00DE4DB8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3F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OŚWIADCZENIE</w:t>
      </w:r>
    </w:p>
    <w:p w:rsidR="00DE4DB8" w:rsidRPr="00313FE3" w:rsidRDefault="00DE4DB8" w:rsidP="00DE4D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4DB8" w:rsidRPr="00B10444" w:rsidRDefault="00DE4DB8" w:rsidP="00DE4D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1044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iniejszym oświadczam, że:</w:t>
      </w:r>
    </w:p>
    <w:p w:rsidR="00DE4DB8" w:rsidRPr="00B10444" w:rsidRDefault="00DE4DB8" w:rsidP="00DE4D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E4DB8" w:rsidRPr="00B10444" w:rsidRDefault="00DE4DB8" w:rsidP="00DE4DB8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1044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siadam obywatelstwo polskie,</w:t>
      </w:r>
    </w:p>
    <w:p w:rsidR="00DE4DB8" w:rsidRPr="00B10444" w:rsidRDefault="00DE4DB8" w:rsidP="00DE4DB8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E4DB8" w:rsidRPr="00B10444" w:rsidRDefault="00DE4DB8" w:rsidP="00DE4DB8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1044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orzystam z pełni praw publicznych,</w:t>
      </w:r>
    </w:p>
    <w:p w:rsidR="00DE4DB8" w:rsidRPr="00B10444" w:rsidRDefault="00DE4DB8" w:rsidP="00DE4D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E4DB8" w:rsidRPr="00B10444" w:rsidRDefault="00DE4DB8" w:rsidP="00DE4DB8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1044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siadam pełną zdolność do czynności prawnych.</w:t>
      </w:r>
    </w:p>
    <w:p w:rsidR="00DE4DB8" w:rsidRPr="00B10444" w:rsidRDefault="00DE4DB8" w:rsidP="00DE4DB8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E4DB8" w:rsidRPr="00B10444" w:rsidRDefault="00DE4DB8" w:rsidP="00DE4D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E4DB8" w:rsidRPr="00313FE3" w:rsidRDefault="00DE4DB8" w:rsidP="00DE4D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E4DB8" w:rsidRPr="00313FE3" w:rsidRDefault="00DE4DB8" w:rsidP="00DE4D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E4DB8" w:rsidRPr="00313FE3" w:rsidRDefault="00DE4DB8" w:rsidP="00DE4D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4DB8" w:rsidRPr="00B10444" w:rsidRDefault="00DE4DB8" w:rsidP="00DE4DB8">
      <w:pPr>
        <w:suppressAutoHyphens/>
        <w:spacing w:after="0" w:line="240" w:lineRule="auto"/>
        <w:ind w:left="-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0444">
        <w:rPr>
          <w:rFonts w:ascii="Times New Roman" w:eastAsia="Times New Roman" w:hAnsi="Times New Roman" w:cs="Times New Roman"/>
          <w:sz w:val="20"/>
          <w:szCs w:val="20"/>
          <w:lang w:eastAsia="ar-SA"/>
        </w:rPr>
        <w:t>Niniejsze oświadczenie składam pouczona/y o odpowiedzialności karnej z art. 233 § 1 Kodeksu karnego - ,,Kto składając zeznanie mające służyć za dowód w postępowaniu sądowym lub innym postępowaniu prowadzonym na podstawie ustawy, zeznaje nieprawdę lub zataja prawdę, podlega karze pozbawienia wolności" – (</w:t>
      </w:r>
      <w:proofErr w:type="spellStart"/>
      <w:r w:rsidRPr="00B10444">
        <w:rPr>
          <w:rFonts w:ascii="Times New Roman" w:eastAsia="Times New Roman" w:hAnsi="Times New Roman" w:cs="Times New Roman"/>
          <w:sz w:val="20"/>
          <w:szCs w:val="20"/>
          <w:lang w:eastAsia="ar-SA"/>
        </w:rPr>
        <w:t>t.j</w:t>
      </w:r>
      <w:proofErr w:type="spellEnd"/>
      <w:r w:rsidRPr="00B104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Dz. U. </w:t>
      </w:r>
      <w:r w:rsidRPr="00B10444">
        <w:rPr>
          <w:rStyle w:val="markedcontent"/>
          <w:sz w:val="20"/>
        </w:rPr>
        <w:t>z 2021 r. poz. 1023</w:t>
      </w:r>
      <w:r w:rsidRPr="00B1044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 </w:t>
      </w:r>
      <w:proofErr w:type="spellStart"/>
      <w:r w:rsidRPr="00B10444">
        <w:rPr>
          <w:rFonts w:ascii="Times New Roman" w:eastAsia="Times New Roman" w:hAnsi="Times New Roman" w:cs="Times New Roman"/>
          <w:sz w:val="20"/>
          <w:szCs w:val="20"/>
          <w:lang w:eastAsia="ar-SA"/>
        </w:rPr>
        <w:t>późn</w:t>
      </w:r>
      <w:proofErr w:type="spellEnd"/>
      <w:r w:rsidRPr="00B10444">
        <w:rPr>
          <w:rFonts w:ascii="Times New Roman" w:eastAsia="Times New Roman" w:hAnsi="Times New Roman" w:cs="Times New Roman"/>
          <w:sz w:val="20"/>
          <w:szCs w:val="20"/>
          <w:lang w:eastAsia="ar-SA"/>
        </w:rPr>
        <w:t>. zm.)</w:t>
      </w:r>
    </w:p>
    <w:p w:rsidR="00DE4DB8" w:rsidRPr="00313FE3" w:rsidRDefault="00DE4DB8" w:rsidP="00DE4DB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DE4DB8" w:rsidRPr="00313FE3" w:rsidRDefault="00DE4DB8" w:rsidP="00DE4D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4DB8" w:rsidRPr="00313FE3" w:rsidRDefault="00DE4DB8" w:rsidP="00DE4D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4DB8" w:rsidRPr="00313FE3" w:rsidRDefault="00DE4DB8" w:rsidP="00DE4DB8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13FE3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</w:t>
      </w:r>
    </w:p>
    <w:p w:rsidR="00DE4DB8" w:rsidRPr="00313FE3" w:rsidRDefault="00DE4DB8" w:rsidP="00DE4D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3FE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(czytelny podpis)</w:t>
      </w:r>
    </w:p>
    <w:p w:rsidR="00DE4DB8" w:rsidRPr="00313FE3" w:rsidRDefault="00DE4DB8" w:rsidP="00DE4D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4DB8" w:rsidRPr="00313FE3" w:rsidRDefault="00DE4DB8" w:rsidP="00DE4D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E4DB8" w:rsidRPr="00313FE3" w:rsidRDefault="00DE4DB8" w:rsidP="00DE4DB8">
      <w:pPr>
        <w:rPr>
          <w:rFonts w:ascii="Times New Roman" w:hAnsi="Times New Roman" w:cs="Times New Roman"/>
        </w:rPr>
      </w:pPr>
    </w:p>
    <w:p w:rsidR="00DE4DB8" w:rsidRDefault="00DE4DB8" w:rsidP="00DE4DB8">
      <w:pPr>
        <w:rPr>
          <w:rFonts w:ascii="Times New Roman" w:hAnsi="Times New Roman" w:cs="Times New Roman"/>
        </w:rPr>
      </w:pPr>
    </w:p>
    <w:p w:rsidR="00DE4DB8" w:rsidRPr="00313FE3" w:rsidRDefault="00DE4DB8" w:rsidP="00DE4DB8">
      <w:pPr>
        <w:rPr>
          <w:rFonts w:ascii="Times New Roman" w:hAnsi="Times New Roman" w:cs="Times New Roman"/>
        </w:rPr>
      </w:pPr>
    </w:p>
    <w:p w:rsidR="00DE4DB8" w:rsidRPr="00313FE3" w:rsidRDefault="00DE4DB8" w:rsidP="00DE4DB8">
      <w:pPr>
        <w:rPr>
          <w:rFonts w:ascii="Times New Roman" w:hAnsi="Times New Roman" w:cs="Times New Roman"/>
        </w:rPr>
      </w:pPr>
    </w:p>
    <w:p w:rsidR="00DE4DB8" w:rsidRPr="00313FE3" w:rsidRDefault="00DE4DB8" w:rsidP="00DE4DB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3</w:t>
      </w:r>
    </w:p>
    <w:p w:rsidR="00DE4DB8" w:rsidRDefault="00DE4DB8" w:rsidP="00DE4D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DB8" w:rsidRPr="00B10444" w:rsidRDefault="00DE4DB8" w:rsidP="00DE4D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444">
        <w:rPr>
          <w:rFonts w:ascii="Times New Roman" w:hAnsi="Times New Roman" w:cs="Times New Roman"/>
          <w:b/>
          <w:sz w:val="24"/>
          <w:szCs w:val="24"/>
        </w:rPr>
        <w:t>Oświadczenie o zapoznaniu się z klauzulą informacyjną dla kandydatów do pracy na wolne stanowisko w Dziennym Domu Senior + w Choceniu</w:t>
      </w:r>
    </w:p>
    <w:p w:rsidR="00DE4DB8" w:rsidRPr="00313FE3" w:rsidRDefault="00DE4DB8" w:rsidP="00DE4DB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DB8" w:rsidRPr="00313FE3" w:rsidRDefault="00DE4DB8" w:rsidP="00DE4DB8">
      <w:pPr>
        <w:ind w:left="4956" w:firstLine="708"/>
        <w:rPr>
          <w:rFonts w:ascii="Times New Roman" w:hAnsi="Times New Roman" w:cs="Times New Roman"/>
        </w:rPr>
      </w:pPr>
      <w:r w:rsidRPr="00313FE3">
        <w:rPr>
          <w:rFonts w:ascii="Times New Roman" w:hAnsi="Times New Roman" w:cs="Times New Roman"/>
        </w:rPr>
        <w:t>.....................................................</w:t>
      </w:r>
    </w:p>
    <w:p w:rsidR="00DE4DB8" w:rsidRPr="00313FE3" w:rsidRDefault="00DE4DB8" w:rsidP="00DE4DB8">
      <w:pPr>
        <w:ind w:left="5664" w:firstLine="708"/>
        <w:rPr>
          <w:rFonts w:ascii="Times New Roman" w:hAnsi="Times New Roman" w:cs="Times New Roman"/>
        </w:rPr>
      </w:pPr>
      <w:r w:rsidRPr="00313FE3">
        <w:rPr>
          <w:rFonts w:ascii="Times New Roman" w:hAnsi="Times New Roman" w:cs="Times New Roman"/>
        </w:rPr>
        <w:t>(miejscowość i data)</w:t>
      </w:r>
    </w:p>
    <w:p w:rsidR="00DE4DB8" w:rsidRPr="00313FE3" w:rsidRDefault="00DE4DB8" w:rsidP="00DE4DB8">
      <w:pPr>
        <w:rPr>
          <w:rFonts w:ascii="Times New Roman" w:hAnsi="Times New Roman" w:cs="Times New Roman"/>
        </w:rPr>
      </w:pPr>
      <w:r w:rsidRPr="00313FE3">
        <w:rPr>
          <w:rFonts w:ascii="Times New Roman" w:hAnsi="Times New Roman" w:cs="Times New Roman"/>
        </w:rPr>
        <w:t>........................................................</w:t>
      </w:r>
    </w:p>
    <w:p w:rsidR="00DE4DB8" w:rsidRPr="00313FE3" w:rsidRDefault="00DE4DB8" w:rsidP="00DE4DB8">
      <w:pPr>
        <w:rPr>
          <w:rFonts w:ascii="Times New Roman" w:hAnsi="Times New Roman" w:cs="Times New Roman"/>
        </w:rPr>
      </w:pPr>
      <w:r w:rsidRPr="00313FE3">
        <w:rPr>
          <w:rFonts w:ascii="Times New Roman" w:hAnsi="Times New Roman" w:cs="Times New Roman"/>
        </w:rPr>
        <w:t xml:space="preserve">        (nazwisko i imię)</w:t>
      </w:r>
    </w:p>
    <w:p w:rsidR="00DE4DB8" w:rsidRPr="00313FE3" w:rsidRDefault="00DE4DB8" w:rsidP="00DE4DB8">
      <w:pPr>
        <w:rPr>
          <w:rFonts w:ascii="Times New Roman" w:hAnsi="Times New Roman" w:cs="Times New Roman"/>
        </w:rPr>
      </w:pPr>
      <w:r w:rsidRPr="00313FE3">
        <w:rPr>
          <w:rFonts w:ascii="Times New Roman" w:hAnsi="Times New Roman" w:cs="Times New Roman"/>
        </w:rPr>
        <w:t>........................................................</w:t>
      </w:r>
    </w:p>
    <w:p w:rsidR="00DE4DB8" w:rsidRPr="00313FE3" w:rsidRDefault="00DE4DB8" w:rsidP="00DE4DB8">
      <w:pPr>
        <w:jc w:val="both"/>
        <w:rPr>
          <w:rFonts w:ascii="Times New Roman" w:hAnsi="Times New Roman" w:cs="Times New Roman"/>
        </w:rPr>
      </w:pPr>
      <w:r w:rsidRPr="00313FE3">
        <w:rPr>
          <w:rFonts w:ascii="Times New Roman" w:hAnsi="Times New Roman" w:cs="Times New Roman"/>
        </w:rPr>
        <w:t>........................................................</w:t>
      </w:r>
    </w:p>
    <w:p w:rsidR="00DE4DB8" w:rsidRPr="00313FE3" w:rsidRDefault="00DE4DB8" w:rsidP="00DE4DB8">
      <w:pPr>
        <w:jc w:val="both"/>
        <w:rPr>
          <w:rFonts w:ascii="Times New Roman" w:hAnsi="Times New Roman" w:cs="Times New Roman"/>
          <w:sz w:val="16"/>
          <w:szCs w:val="16"/>
        </w:rPr>
      </w:pPr>
      <w:r w:rsidRPr="00313FE3">
        <w:rPr>
          <w:rFonts w:ascii="Times New Roman" w:hAnsi="Times New Roman" w:cs="Times New Roman"/>
        </w:rPr>
        <w:t xml:space="preserve">       (adres do korespondencji)</w:t>
      </w:r>
    </w:p>
    <w:p w:rsidR="00DE4DB8" w:rsidRPr="00313FE3" w:rsidRDefault="00DE4DB8" w:rsidP="00DE4D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4DB8" w:rsidRPr="00313FE3" w:rsidRDefault="00DE4DB8" w:rsidP="00DE4DB8">
      <w:pPr>
        <w:pStyle w:val="Nagwek1"/>
        <w:rPr>
          <w:sz w:val="28"/>
          <w:szCs w:val="28"/>
        </w:rPr>
      </w:pPr>
      <w:r w:rsidRPr="00313FE3">
        <w:rPr>
          <w:sz w:val="28"/>
          <w:szCs w:val="28"/>
        </w:rPr>
        <w:t>OŚWIADCZENIE</w:t>
      </w:r>
    </w:p>
    <w:p w:rsidR="00DE4DB8" w:rsidRPr="00313FE3" w:rsidRDefault="00DE4DB8" w:rsidP="00DE4DB8">
      <w:pPr>
        <w:rPr>
          <w:rFonts w:ascii="Times New Roman" w:hAnsi="Times New Roman" w:cs="Times New Roman"/>
        </w:rPr>
      </w:pPr>
    </w:p>
    <w:p w:rsidR="00DE4DB8" w:rsidRPr="00313FE3" w:rsidRDefault="00DE4DB8" w:rsidP="00DE4DB8">
      <w:pPr>
        <w:rPr>
          <w:rFonts w:ascii="Times New Roman" w:hAnsi="Times New Roman" w:cs="Times New Roman"/>
          <w:b/>
          <w:sz w:val="28"/>
          <w:szCs w:val="28"/>
        </w:rPr>
      </w:pPr>
    </w:p>
    <w:p w:rsidR="00DE4DB8" w:rsidRPr="00313FE3" w:rsidRDefault="00DE4DB8" w:rsidP="00DE4D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FE3">
        <w:rPr>
          <w:rFonts w:ascii="Times New Roman" w:hAnsi="Times New Roman" w:cs="Times New Roman"/>
          <w:sz w:val="28"/>
          <w:szCs w:val="28"/>
        </w:rPr>
        <w:t xml:space="preserve">Ja niżej podpisana(y) oświadczam, że zapoznałam(em) się z klauzulą informacyjną dla kandydatów do pracy, dołączoną do ogłoszenia o naborze na wolne stanowisko w </w:t>
      </w:r>
      <w:r w:rsidRPr="00313FE3">
        <w:rPr>
          <w:rFonts w:ascii="Times New Roman" w:hAnsi="Times New Roman" w:cs="Times New Roman"/>
          <w:b/>
          <w:sz w:val="28"/>
          <w:szCs w:val="28"/>
        </w:rPr>
        <w:t>Dziennym Domu Senior + w Choceniu</w:t>
      </w:r>
    </w:p>
    <w:p w:rsidR="00DE4DB8" w:rsidRPr="00313FE3" w:rsidRDefault="00DE4DB8" w:rsidP="00DE4DB8">
      <w:pPr>
        <w:pStyle w:val="Tekstpodstawowywcity"/>
        <w:spacing w:line="360" w:lineRule="auto"/>
        <w:ind w:firstLine="0"/>
        <w:rPr>
          <w:b w:val="0"/>
          <w:sz w:val="16"/>
          <w:szCs w:val="16"/>
        </w:rPr>
      </w:pPr>
    </w:p>
    <w:p w:rsidR="00DE4DB8" w:rsidRPr="00313FE3" w:rsidRDefault="00DE4DB8" w:rsidP="00DE4DB8">
      <w:pPr>
        <w:jc w:val="both"/>
        <w:rPr>
          <w:rFonts w:ascii="Times New Roman" w:hAnsi="Times New Roman" w:cs="Times New Roman"/>
        </w:rPr>
      </w:pPr>
    </w:p>
    <w:p w:rsidR="00DE4DB8" w:rsidRPr="00313FE3" w:rsidRDefault="00DE4DB8" w:rsidP="00DE4D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4DB8" w:rsidRPr="00313FE3" w:rsidRDefault="00DE4DB8" w:rsidP="00DE4D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4DB8" w:rsidRPr="00313FE3" w:rsidRDefault="00DE4DB8" w:rsidP="00DE4D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4DB8" w:rsidRPr="00313FE3" w:rsidRDefault="00DE4DB8" w:rsidP="00DE4DB8">
      <w:pPr>
        <w:ind w:left="4956"/>
        <w:jc w:val="both"/>
        <w:rPr>
          <w:rFonts w:ascii="Times New Roman" w:hAnsi="Times New Roman" w:cs="Times New Roman"/>
          <w:sz w:val="16"/>
          <w:szCs w:val="16"/>
        </w:rPr>
      </w:pPr>
      <w:r w:rsidRPr="00313FE3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:rsidR="00DE4DB8" w:rsidRPr="00313FE3" w:rsidRDefault="00DE4DB8" w:rsidP="00DE4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3FE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(czytelny podpis)</w:t>
      </w:r>
    </w:p>
    <w:p w:rsidR="00DE4DB8" w:rsidRPr="00313FE3" w:rsidRDefault="00DE4DB8" w:rsidP="00DE4D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4DB8" w:rsidRPr="00313FE3" w:rsidRDefault="00DE4DB8" w:rsidP="00DE4D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DB8" w:rsidRPr="00706A1B" w:rsidRDefault="00DE4DB8" w:rsidP="00DE4DB8"/>
    <w:p w:rsidR="00313FE3" w:rsidRPr="00313FE3" w:rsidRDefault="00313FE3" w:rsidP="00AB7982">
      <w:pPr>
        <w:rPr>
          <w:rFonts w:ascii="Times New Roman" w:hAnsi="Times New Roman" w:cs="Times New Roman"/>
        </w:rPr>
      </w:pPr>
    </w:p>
    <w:sectPr w:rsidR="00313FE3" w:rsidRPr="00313FE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358" w:rsidRDefault="006D5358" w:rsidP="00AB7982">
      <w:pPr>
        <w:spacing w:after="0" w:line="240" w:lineRule="auto"/>
      </w:pPr>
      <w:r>
        <w:separator/>
      </w:r>
    </w:p>
  </w:endnote>
  <w:endnote w:type="continuationSeparator" w:id="0">
    <w:p w:rsidR="006D5358" w:rsidRDefault="006D5358" w:rsidP="00AB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82" w:rsidRDefault="00AB7982">
    <w:pPr>
      <w:pStyle w:val="Stopka"/>
    </w:pPr>
  </w:p>
  <w:p w:rsidR="00AB7982" w:rsidRDefault="00AB79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358" w:rsidRDefault="006D5358" w:rsidP="00AB7982">
      <w:pPr>
        <w:spacing w:after="0" w:line="240" w:lineRule="auto"/>
      </w:pPr>
      <w:r>
        <w:separator/>
      </w:r>
    </w:p>
  </w:footnote>
  <w:footnote w:type="continuationSeparator" w:id="0">
    <w:p w:rsidR="006D5358" w:rsidRDefault="006D5358" w:rsidP="00AB7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82" w:rsidRPr="00AB7982" w:rsidRDefault="00AB7982" w:rsidP="00AB7982">
    <w:pPr>
      <w:pStyle w:val="Nagwek"/>
    </w:pPr>
    <w:r w:rsidRPr="00FD24B2">
      <w:rPr>
        <w:noProof/>
      </w:rPr>
      <w:drawing>
        <wp:inline distT="0" distB="0" distL="0" distR="0" wp14:anchorId="7DE4D0A8" wp14:editId="4E25C09B">
          <wp:extent cx="5760720" cy="5327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1B8F7C17"/>
    <w:multiLevelType w:val="hybridMultilevel"/>
    <w:tmpl w:val="8E4A0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94333"/>
    <w:multiLevelType w:val="hybridMultilevel"/>
    <w:tmpl w:val="D0B68754"/>
    <w:lvl w:ilvl="0" w:tplc="89CCFE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59D2A40"/>
    <w:multiLevelType w:val="hybridMultilevel"/>
    <w:tmpl w:val="CA908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353C4"/>
    <w:multiLevelType w:val="hybridMultilevel"/>
    <w:tmpl w:val="9D80E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B180B"/>
    <w:multiLevelType w:val="hybridMultilevel"/>
    <w:tmpl w:val="16E8FF9A"/>
    <w:lvl w:ilvl="0" w:tplc="85F4492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46B78"/>
    <w:multiLevelType w:val="hybridMultilevel"/>
    <w:tmpl w:val="FB081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67C78"/>
    <w:multiLevelType w:val="hybridMultilevel"/>
    <w:tmpl w:val="F6EC3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90488"/>
    <w:multiLevelType w:val="hybridMultilevel"/>
    <w:tmpl w:val="28D6DD32"/>
    <w:lvl w:ilvl="0" w:tplc="80B41D7A">
      <w:start w:val="1"/>
      <w:numFmt w:val="upperRoman"/>
      <w:lvlText w:val="%1."/>
      <w:lvlJc w:val="left"/>
      <w:pPr>
        <w:ind w:left="796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7D601BB4"/>
    <w:multiLevelType w:val="hybridMultilevel"/>
    <w:tmpl w:val="3D58B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982"/>
    <w:rsid w:val="000F1B06"/>
    <w:rsid w:val="00122ED9"/>
    <w:rsid w:val="001451EE"/>
    <w:rsid w:val="001802A3"/>
    <w:rsid w:val="002678D5"/>
    <w:rsid w:val="002D2D9D"/>
    <w:rsid w:val="00313FE3"/>
    <w:rsid w:val="00336846"/>
    <w:rsid w:val="003F2AAF"/>
    <w:rsid w:val="00410D7D"/>
    <w:rsid w:val="00431F42"/>
    <w:rsid w:val="00475EE2"/>
    <w:rsid w:val="005B599F"/>
    <w:rsid w:val="006944C0"/>
    <w:rsid w:val="006D5358"/>
    <w:rsid w:val="007C2D49"/>
    <w:rsid w:val="00837F93"/>
    <w:rsid w:val="00864F7B"/>
    <w:rsid w:val="0096452A"/>
    <w:rsid w:val="00993919"/>
    <w:rsid w:val="009A075D"/>
    <w:rsid w:val="009F5F87"/>
    <w:rsid w:val="00A4052E"/>
    <w:rsid w:val="00A54AD1"/>
    <w:rsid w:val="00AB7982"/>
    <w:rsid w:val="00DE4DB8"/>
    <w:rsid w:val="00E36B4E"/>
    <w:rsid w:val="00EC7F94"/>
    <w:rsid w:val="00FC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041EF"/>
  <w15:chartTrackingRefBased/>
  <w15:docId w15:val="{02932208-AA09-4164-B86A-00F0E4D7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3FE3"/>
    <w:pPr>
      <w:keepNext/>
      <w:numPr>
        <w:numId w:val="9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798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B7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B798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B7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7982"/>
  </w:style>
  <w:style w:type="paragraph" w:styleId="Stopka">
    <w:name w:val="footer"/>
    <w:basedOn w:val="Normalny"/>
    <w:link w:val="StopkaZnak"/>
    <w:uiPriority w:val="99"/>
    <w:unhideWhenUsed/>
    <w:rsid w:val="00AB7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982"/>
  </w:style>
  <w:style w:type="character" w:customStyle="1" w:styleId="markedcontent">
    <w:name w:val="markedcontent"/>
    <w:basedOn w:val="Domylnaczcionkaakapitu"/>
    <w:rsid w:val="00A4052E"/>
  </w:style>
  <w:style w:type="character" w:customStyle="1" w:styleId="Nagwek1Znak">
    <w:name w:val="Nagłówek 1 Znak"/>
    <w:basedOn w:val="Domylnaczcionkaakapitu"/>
    <w:link w:val="Nagwek1"/>
    <w:rsid w:val="00313FE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313FE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3FE3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4A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8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ps.choc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F5CC-39F2-4427-A88D-7E16D581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024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15</cp:revision>
  <cp:lastPrinted>2025-10-16T09:55:00Z</cp:lastPrinted>
  <dcterms:created xsi:type="dcterms:W3CDTF">2025-10-06T08:56:00Z</dcterms:created>
  <dcterms:modified xsi:type="dcterms:W3CDTF">2025-10-16T10:35:00Z</dcterms:modified>
</cp:coreProperties>
</file>